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8F" w:rsidRDefault="00E8428F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428F" w:rsidRPr="001061C6" w:rsidRDefault="001061C6" w:rsidP="00180E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Pr="001061C6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061C6" w:rsidRPr="001061C6" w:rsidRDefault="001061C6" w:rsidP="00180E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р</w:t>
      </w:r>
      <w:r w:rsidRPr="001061C6">
        <w:rPr>
          <w:rFonts w:ascii="Times New Roman" w:hAnsi="Times New Roman"/>
          <w:sz w:val="28"/>
          <w:szCs w:val="28"/>
          <w:lang w:val="uk-UA"/>
        </w:rPr>
        <w:t>ішення сільської ради № 2/7</w:t>
      </w:r>
    </w:p>
    <w:p w:rsidR="001061C6" w:rsidRPr="001061C6" w:rsidRDefault="001061C6" w:rsidP="00180E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в</w:t>
      </w:r>
      <w:r w:rsidRPr="001061C6">
        <w:rPr>
          <w:rFonts w:ascii="Times New Roman" w:hAnsi="Times New Roman"/>
          <w:sz w:val="28"/>
          <w:szCs w:val="28"/>
          <w:lang w:val="uk-UA"/>
        </w:rPr>
        <w:t>ід 18.12.2020року</w:t>
      </w:r>
    </w:p>
    <w:p w:rsidR="00E8428F" w:rsidRPr="001061C6" w:rsidRDefault="00E8428F" w:rsidP="00180E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4A8A" w:rsidRPr="00180E18" w:rsidRDefault="001061C6" w:rsidP="001061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0C4A8A" w:rsidRPr="00180E18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0C4A8A" w:rsidRPr="00180E18" w:rsidRDefault="000C4A8A" w:rsidP="000C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180E18">
        <w:rPr>
          <w:rFonts w:ascii="Times New Roman" w:hAnsi="Times New Roman"/>
          <w:b/>
          <w:sz w:val="28"/>
          <w:szCs w:val="28"/>
          <w:lang w:val="uk-UA"/>
        </w:rPr>
        <w:t>Охорони навколишньо</w:t>
      </w:r>
      <w:r w:rsidR="002D6222">
        <w:rPr>
          <w:rFonts w:ascii="Times New Roman" w:hAnsi="Times New Roman"/>
          <w:b/>
          <w:sz w:val="28"/>
          <w:szCs w:val="28"/>
          <w:lang w:val="uk-UA"/>
        </w:rPr>
        <w:t xml:space="preserve">го природного середовища </w:t>
      </w:r>
      <w:bookmarkEnd w:id="0"/>
      <w:r w:rsidR="002D6222">
        <w:rPr>
          <w:rFonts w:ascii="Times New Roman" w:hAnsi="Times New Roman"/>
          <w:b/>
          <w:sz w:val="28"/>
          <w:szCs w:val="28"/>
          <w:lang w:val="uk-UA"/>
        </w:rPr>
        <w:br/>
        <w:t>Смідин</w:t>
      </w:r>
      <w:r w:rsidRPr="00180E18">
        <w:rPr>
          <w:rFonts w:ascii="Times New Roman" w:hAnsi="Times New Roman"/>
          <w:b/>
          <w:sz w:val="28"/>
          <w:szCs w:val="28"/>
          <w:lang w:val="uk-UA"/>
        </w:rPr>
        <w:t xml:space="preserve">ської сільської ради на </w:t>
      </w:r>
      <w:r w:rsidR="00CE12E7">
        <w:rPr>
          <w:rFonts w:ascii="Times New Roman" w:hAnsi="Times New Roman"/>
          <w:b/>
          <w:sz w:val="28"/>
          <w:szCs w:val="28"/>
          <w:lang w:val="uk-UA"/>
        </w:rPr>
        <w:t>2021-2025</w:t>
      </w:r>
      <w:r w:rsidRPr="00180E18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0C4A8A" w:rsidRDefault="000C4A8A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4A8A" w:rsidRDefault="000C4A8A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7D95" w:rsidRPr="003747C2" w:rsidRDefault="003E7D95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 xml:space="preserve">Соціально-економічний розвиток сільської </w:t>
      </w:r>
      <w:r w:rsidRPr="003747C2">
        <w:rPr>
          <w:rFonts w:ascii="Times New Roman" w:hAnsi="Times New Roman"/>
          <w:color w:val="000000"/>
          <w:sz w:val="28"/>
          <w:szCs w:val="28"/>
          <w:lang w:val="uk-UA"/>
        </w:rPr>
        <w:t>ради</w:t>
      </w:r>
      <w:r w:rsidRPr="003747C2">
        <w:rPr>
          <w:rFonts w:ascii="Times New Roman" w:hAnsi="Times New Roman"/>
          <w:sz w:val="28"/>
          <w:szCs w:val="28"/>
          <w:lang w:val="uk-UA"/>
        </w:rPr>
        <w:t xml:space="preserve"> тісно пов</w:t>
      </w:r>
      <w:r w:rsidR="00CE12E7">
        <w:rPr>
          <w:rFonts w:ascii="Times New Roman" w:hAnsi="Times New Roman"/>
          <w:sz w:val="28"/>
          <w:szCs w:val="28"/>
          <w:lang w:val="uk-UA"/>
        </w:rPr>
        <w:t>’</w:t>
      </w:r>
      <w:r w:rsidRPr="003747C2">
        <w:rPr>
          <w:rFonts w:ascii="Times New Roman" w:hAnsi="Times New Roman"/>
          <w:sz w:val="28"/>
          <w:szCs w:val="28"/>
          <w:lang w:val="uk-UA"/>
        </w:rPr>
        <w:t>язаний з екологічним станом довкілля, наявністю екологічних проблем та ризиків у регіоні. Оцінка стану довкілля в сільській раді свідчить, що практично немає природних компонентів екосистеми, які б не зазнавали постійного негативного впливу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Серед екологічних проблем в сільській раді, які підлягають вирішенню в перспективі, необхідно виділити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ідсутністю ефективно діючих схем очищення населених пунктів від відходів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достатні обсяги утилізації відходів, відсутність обладнаних належним чином полігонів для захоронення відходів і, як наслідок, забруднення території (земель, лісів, водоохоронних зон водних об’єктів) різними промисловими та побутовими відходами;</w:t>
      </w:r>
    </w:p>
    <w:p w:rsidR="003E7D95" w:rsidRPr="003747C2" w:rsidRDefault="003747C2" w:rsidP="003E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задовільний стан зеленого господарства в населених пунктах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бруднення атмосферного повітря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Загострення екологічних та соціально-економічних проблем обумовлює актуальність впровадження в сільській раді принципів та засад сталого розвитку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 xml:space="preserve">Першочергова увага до охорони навколишнього природного середовища, раціонального використання природних ресурсів, забезпечення екологічної безпеки життєдіяльності населення – невід’ємна умова сталого розвитку сільської ради та країни в цілому. Саме тому на території сільської ради повинна здійснюватись політика, спрямована на досягнення гармонійної взаємодії суспільства і природи і безпосередньо на забезпечення раціонального використання, охорони і відтворення природних ресурсів. Стан довкілля обумовлюється впливом на нього усіх суб’єктів природокористування. Інтегрований еколого-економічний ефект природоохоронних заходів в сільській раді залежить від послідовності і результативності дій усіх суб’єктів діяльності, а також від ефективності системи управління в цій сфері. Програма охорони довкілля </w:t>
      </w:r>
      <w:r w:rsidR="002D6222">
        <w:rPr>
          <w:rFonts w:ascii="Times New Roman" w:hAnsi="Times New Roman"/>
          <w:sz w:val="28"/>
          <w:szCs w:val="28"/>
          <w:lang w:val="uk-UA"/>
        </w:rPr>
        <w:t>Смідин</w:t>
      </w:r>
      <w:r w:rsidR="003747C2" w:rsidRPr="003747C2">
        <w:rPr>
          <w:rFonts w:ascii="Times New Roman" w:hAnsi="Times New Roman"/>
          <w:sz w:val="28"/>
          <w:szCs w:val="28"/>
          <w:lang w:val="uk-UA"/>
        </w:rPr>
        <w:t>ської</w:t>
      </w:r>
      <w:r w:rsidR="00A26F87">
        <w:rPr>
          <w:rFonts w:ascii="Times New Roman" w:hAnsi="Times New Roman"/>
          <w:sz w:val="28"/>
          <w:szCs w:val="28"/>
          <w:lang w:val="uk-UA"/>
        </w:rPr>
        <w:t xml:space="preserve"> сільської ради на 2021</w:t>
      </w:r>
      <w:r w:rsidRPr="003747C2">
        <w:rPr>
          <w:rFonts w:ascii="Times New Roman" w:hAnsi="Times New Roman"/>
          <w:sz w:val="28"/>
          <w:szCs w:val="28"/>
          <w:lang w:val="uk-UA"/>
        </w:rPr>
        <w:t>-202</w:t>
      </w:r>
      <w:r w:rsidR="00A26F87">
        <w:rPr>
          <w:rFonts w:ascii="Times New Roman" w:hAnsi="Times New Roman"/>
          <w:sz w:val="28"/>
          <w:szCs w:val="28"/>
          <w:lang w:val="uk-UA"/>
        </w:rPr>
        <w:t>5</w:t>
      </w:r>
      <w:r w:rsidRPr="003747C2">
        <w:rPr>
          <w:rFonts w:ascii="Times New Roman" w:hAnsi="Times New Roman"/>
          <w:sz w:val="28"/>
          <w:szCs w:val="28"/>
          <w:lang w:val="uk-UA"/>
        </w:rPr>
        <w:t xml:space="preserve"> роки (далі Програма) – це система принципів, пріоритетних напрямків та конкретних заходів у сфері охорони навколишнього природного середовища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Об’єкти, на які спрямовано дію Програми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авколишнє середовище сільської ради в цілому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окремі природні компоненти довкілля (атмосферне повітря, підземні і поверхневі води, земельні ресурси і надра, ліси</w:t>
      </w:r>
      <w:r w:rsidR="00A26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тощо)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екологічні аспекти виробничої діяльності підприємств різних галузей, інфраструктура населених пунктів і в цілому життєдіяльності населення.</w:t>
      </w:r>
    </w:p>
    <w:p w:rsidR="001061C6" w:rsidRDefault="001061C6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61C6" w:rsidRDefault="001061C6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Суб’єкти Програми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ідприємства, установи, організації, управління фінансового забезпечення життєдіяльності сільської ради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місцеві громади та громадяни, які проживають на території сільської ради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ідприємства всіх форм власності, що здійснюють виробничу діяльність та надають послуги в різних галузях на території сільської ради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 xml:space="preserve">У Програмі визначаються напрямки природоохоронної діяльності щодо стабілізації та поліпшення стану навколишнього природного середовища сільської ради чи окремих його складових (повітряного басейну, водних ресурсів тощо), які мають організаційно-технічне обґрунтування, фінансове </w:t>
      </w:r>
      <w:r w:rsidR="003747C2" w:rsidRPr="003747C2">
        <w:rPr>
          <w:rFonts w:ascii="Times New Roman" w:hAnsi="Times New Roman"/>
          <w:sz w:val="28"/>
          <w:szCs w:val="28"/>
          <w:lang w:val="uk-UA"/>
        </w:rPr>
        <w:t>підґрунтя</w:t>
      </w:r>
      <w:r w:rsidRPr="003747C2">
        <w:rPr>
          <w:rFonts w:ascii="Times New Roman" w:hAnsi="Times New Roman"/>
          <w:sz w:val="28"/>
          <w:szCs w:val="28"/>
          <w:lang w:val="uk-UA"/>
        </w:rPr>
        <w:t>, а також визначаються часовими межами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Програм</w:t>
      </w:r>
      <w:r w:rsidR="00A26F87">
        <w:rPr>
          <w:rFonts w:ascii="Times New Roman" w:hAnsi="Times New Roman"/>
          <w:sz w:val="28"/>
          <w:szCs w:val="28"/>
          <w:lang w:val="uk-UA"/>
        </w:rPr>
        <w:t>а довкілля сільської ради на 2021</w:t>
      </w:r>
      <w:r w:rsidRPr="003747C2">
        <w:rPr>
          <w:rFonts w:ascii="Times New Roman" w:hAnsi="Times New Roman"/>
          <w:sz w:val="28"/>
          <w:szCs w:val="28"/>
          <w:lang w:val="uk-UA"/>
        </w:rPr>
        <w:t>-202</w:t>
      </w:r>
      <w:r w:rsidR="00A26F87">
        <w:rPr>
          <w:rFonts w:ascii="Times New Roman" w:hAnsi="Times New Roman"/>
          <w:sz w:val="28"/>
          <w:szCs w:val="28"/>
          <w:lang w:val="uk-UA"/>
        </w:rPr>
        <w:t>5</w:t>
      </w:r>
      <w:r w:rsidRPr="003747C2">
        <w:rPr>
          <w:rFonts w:ascii="Times New Roman" w:hAnsi="Times New Roman"/>
          <w:sz w:val="28"/>
          <w:szCs w:val="28"/>
          <w:lang w:val="uk-UA"/>
        </w:rPr>
        <w:t xml:space="preserve"> роки передбачає формування і реалізацію екологічної політики. Екологічна політика є інтегрованим чинником соціально-економічного розвитку держави і сільської ради зокрема. Витрати на реалізацію природоохоронної програми і заходів потребують значних коштів. Сьогодні спостерігається значна обмеженість сільської ради і країни в цілому у коштах, необхідних для поліпшення стану навколишнього природного середовища, збереження та раціонального використання природних ресурсів. Це вимагає чіткого визначення пріоритетних напрямів та проблем з метою відпрацювання реалістичних, ефективних та економічно прийнятих рішень. З цією метою, виходячи з реального екологічного стану території сільської ради, пріоритети екологічної політики слід визначати з урахуванням таких критеріїв і чинників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огіршення стану або загрози непоправної шкоди біологічному та ландшафтному різноманіттю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огіршення здоров’я людей через значну забрудненість довкілл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трата природними ресурсами якісних характеристик, зменшення їх кількості, що призводить до зниження продуктивності виробничо-господарської діяльност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еколого-економічна ефективність природоохоронних заходів;</w:t>
      </w:r>
    </w:p>
    <w:p w:rsidR="003E7D95" w:rsidRPr="003747C2" w:rsidRDefault="003E7D95" w:rsidP="00374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Пріоритети сільської екологічної політики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 xml:space="preserve">очищення території сільської ради від небезпечних відходів, а саме: 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зменшення забруднення водних об’єктів та підземних вод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ирішення проблеми твердих побутових відходів.</w:t>
      </w:r>
    </w:p>
    <w:p w:rsidR="003E7D95" w:rsidRPr="003747C2" w:rsidRDefault="003E7D95" w:rsidP="00374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Перешкодами якісної реалізації державної політики на сільському рівні є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достатнє фінансове забезпечення реалізації природоохоронних заходів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доліки нормативно-правової бази місцевого рівня щодо реалізації екологічної політики та застосування стимулів природоохоронної діяльност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достатньо ефективна робота із громадськістю (відсутність систематичних і послідовних дій по формуванню громадської думки та пропаганди дбайливого ставлення до природи, недоліки у врахуванні громадської думки та пропозицій мешканців при прийнятті управлінських рішень;</w:t>
      </w:r>
    </w:p>
    <w:p w:rsidR="003E7D95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недостатня екологічна освіченість населення.</w:t>
      </w:r>
    </w:p>
    <w:p w:rsidR="00180E18" w:rsidRPr="003747C2" w:rsidRDefault="00180E18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61C6" w:rsidRDefault="001061C6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61C6" w:rsidRDefault="001061C6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7D95" w:rsidRPr="003747C2" w:rsidRDefault="003E7D95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Мета та основні завдання Програми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Мета Програми – поліпшення екологічного стану довкілля шляхом забезпечення охорони, раціонального використання і відтворення природних ресурсів; досягнення гармонійної взаємодії громади і навколишнього природного середовища за умов активізації економічних процесів, розвитку виробничого комплексу та інфраструктури населених пунктів, неухильного оздоровлення довкілля, збільшення можливостей раціонального, невиснажливого використання і ефективної охорони природних ресурсів, забезпечення економічних, культурно-естетичних, пізнавальних, освітніх, наукових, рекреаційних та інших потреб населення сільської ради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Досягнення мети Програми потребує спрямування дій органів виконавчої влади, місцевого самоврядування та їх відповідних органів, організацій, установ та підприємств сільської ради віх форм власності щодо реалізації пріоритетних напрямків діяльності у сфері ефективного природокористування, дотримання вимог екологічної безпеки та охорони навколишнього природного середовища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Умовами досягнення мети Програми є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удосконалення методів управління і контролю навколишнього природного середовища органами виконавчої влади і місцевого самоврядуванн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провадження дієвих фінансових та інвестиційних механізмів реалізації екологічних проектів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рийняття рішень щодо розміщення, розширення та будівництво виробничих об’єктів, житлової та іншої забудови з урахуванням вимог екологічної безпеки, збереження ландшафтного і біологічного різноманітт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провадження екологічно чистих технологій в агропромисловому комплекс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proofErr w:type="spellStart"/>
      <w:r w:rsidR="003E7D95" w:rsidRPr="003747C2">
        <w:rPr>
          <w:rFonts w:ascii="Times New Roman" w:hAnsi="Times New Roman"/>
          <w:sz w:val="28"/>
          <w:szCs w:val="28"/>
          <w:lang w:val="uk-UA"/>
        </w:rPr>
        <w:t>екосистемного</w:t>
      </w:r>
      <w:proofErr w:type="spellEnd"/>
      <w:r w:rsidR="003E7D95" w:rsidRPr="003747C2">
        <w:rPr>
          <w:rFonts w:ascii="Times New Roman" w:hAnsi="Times New Roman"/>
          <w:sz w:val="28"/>
          <w:szCs w:val="28"/>
          <w:lang w:val="uk-UA"/>
        </w:rPr>
        <w:t xml:space="preserve"> підходу ведення лісового господарства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забезпечення при наданні житлово-комунальних послуг раціонального водокористування, дотримання вимог екологічно безпечного відведення стоків та поводження з відходами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провадження новітніх наукових досягнень, енергоефективних і ресурсозберігаючих технологій, маловідходних, безвідходних та екологічно безпечних технологічних процесів в промисловост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забезпечення енергоефективності та ресурсозбереження (впровадження, застосування альтернативних джерел енергії та видів палива, зниження питомих енергетичних витрат та мінімізація втрат).</w:t>
      </w:r>
    </w:p>
    <w:p w:rsidR="003E7D95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D95" w:rsidRDefault="003E7D95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Основні завдання Програми</w:t>
      </w:r>
    </w:p>
    <w:p w:rsidR="003050EF" w:rsidRPr="00A26F87" w:rsidRDefault="003050EF" w:rsidP="003050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3050EF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ем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ев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.</w:t>
      </w:r>
    </w:p>
    <w:p w:rsidR="00217F51" w:rsidRPr="00A26F87" w:rsidRDefault="00A26F87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Очищення прибережних т</w:t>
      </w:r>
      <w:r w:rsidR="00217F51"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иторій річок і ставків.</w:t>
      </w:r>
    </w:p>
    <w:p w:rsidR="003050EF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о-екологічного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у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ів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0EF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е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ів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0EF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лен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устрій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ідного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.</w:t>
      </w:r>
    </w:p>
    <w:p w:rsidR="003050EF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дж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твердими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ми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одами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0EF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впорядної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єзвалища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ПВ.</w:t>
      </w:r>
    </w:p>
    <w:p w:rsidR="00A26F87" w:rsidRDefault="00A26F87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Виготовлення документації що-до рекультивації </w:t>
      </w:r>
      <w:r w:rsidR="00527D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ушених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.</w:t>
      </w:r>
    </w:p>
    <w:p w:rsidR="00A26F87" w:rsidRPr="00A26F87" w:rsidRDefault="00A26F87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оведення рекультивації</w:t>
      </w:r>
      <w:r w:rsidR="00527D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уше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.</w:t>
      </w:r>
    </w:p>
    <w:p w:rsidR="0074034C" w:rsidRPr="00A26F87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74034C"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контейнерів для роздільного збору сміття.</w:t>
      </w:r>
    </w:p>
    <w:p w:rsidR="003050EF" w:rsidRDefault="00217F51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відації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нтинних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</w:t>
      </w:r>
      <w:proofErr w:type="spellEnd"/>
      <w:r w:rsidR="003050EF"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26F87" w:rsidRPr="00A26F87" w:rsidRDefault="00A26F87" w:rsidP="0010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A26F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3747C2">
        <w:rPr>
          <w:rFonts w:ascii="Times New Roman" w:hAnsi="Times New Roman"/>
          <w:sz w:val="28"/>
          <w:szCs w:val="28"/>
          <w:lang w:val="uk-UA"/>
        </w:rPr>
        <w:t>блаштування місць організованого відпочинку на берегах водойм</w:t>
      </w:r>
    </w:p>
    <w:p w:rsidR="003050EF" w:rsidRPr="00A26F87" w:rsidRDefault="003050EF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D95" w:rsidRPr="003747C2" w:rsidRDefault="003E7D95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Етапи реалізації Програми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Реалізація природоохоронних заходів за відповідними напрямками Пр</w:t>
      </w:r>
      <w:r w:rsidR="00A26F87">
        <w:rPr>
          <w:rFonts w:ascii="Times New Roman" w:hAnsi="Times New Roman"/>
          <w:sz w:val="28"/>
          <w:szCs w:val="28"/>
          <w:lang w:val="uk-UA"/>
        </w:rPr>
        <w:t>ограми передбачено на період 2021</w:t>
      </w:r>
      <w:r w:rsidR="003747C2">
        <w:rPr>
          <w:rFonts w:ascii="Times New Roman" w:hAnsi="Times New Roman"/>
          <w:sz w:val="28"/>
          <w:szCs w:val="28"/>
          <w:lang w:val="uk-UA"/>
        </w:rPr>
        <w:t>-</w:t>
      </w:r>
      <w:r w:rsidRPr="003747C2">
        <w:rPr>
          <w:rFonts w:ascii="Times New Roman" w:hAnsi="Times New Roman"/>
          <w:sz w:val="28"/>
          <w:szCs w:val="28"/>
          <w:lang w:val="uk-UA"/>
        </w:rPr>
        <w:t>202</w:t>
      </w:r>
      <w:r w:rsidR="00A26F87">
        <w:rPr>
          <w:rFonts w:ascii="Times New Roman" w:hAnsi="Times New Roman"/>
          <w:sz w:val="28"/>
          <w:szCs w:val="28"/>
          <w:lang w:val="uk-UA"/>
        </w:rPr>
        <w:t>5</w:t>
      </w:r>
      <w:r w:rsidRPr="003747C2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Терміни реалізації конкретних природоохоронних заходів визначаються проектно-кошторисною документацією, рішенням сільської ради, розпорядженням сільського голови.</w:t>
      </w:r>
    </w:p>
    <w:p w:rsidR="003E7D95" w:rsidRPr="003747C2" w:rsidRDefault="003E7D95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Механізм організації виконання Програми</w:t>
      </w:r>
      <w:r w:rsidR="003747C2">
        <w:rPr>
          <w:rFonts w:ascii="Times New Roman" w:hAnsi="Times New Roman"/>
          <w:sz w:val="28"/>
          <w:szCs w:val="28"/>
          <w:lang w:val="uk-UA"/>
        </w:rPr>
        <w:t>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оліпшення стану утримання транспортних шляхів і вуличного покритт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обмеження в’їзду транспорту в природно-заповідні зони та місця масового відпочинку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розвиток зелених захисних смуг доріг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контроль та недопущення спалювання промислових та побутових відходів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розвиток санітарно-захисних зон, озеленення промислових майданчиків;</w:t>
      </w:r>
    </w:p>
    <w:p w:rsidR="003E7D95" w:rsidRPr="003747C2" w:rsidRDefault="003747C2" w:rsidP="00305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створення та упорядкування водоохоронних зон і прибережних смуг з винесенням їх в натур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створення та облаштування місць організованого відпочинку на берегах водойм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ідвищення освіченості населенн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роведення консервації та ліквідаційного тампонажу недіючих свердловин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впорядкування технічного стану артезіанських свердловин, встановлення та облаштування зон санітарної охорони;</w:t>
      </w:r>
    </w:p>
    <w:p w:rsidR="003E7D95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облаштування місць видалення відходів;</w:t>
      </w:r>
    </w:p>
    <w:p w:rsidR="0074034C" w:rsidRPr="003747C2" w:rsidRDefault="0074034C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облаштування місць для контейнерів роздільного збору сміття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попередження негативного впливу господарської діяльності на біологічне різноманіття;</w:t>
      </w:r>
    </w:p>
    <w:p w:rsidR="003747C2" w:rsidRDefault="003747C2" w:rsidP="0037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7D95" w:rsidRPr="003747C2" w:rsidRDefault="003E7D95" w:rsidP="00374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Джерела фінансування Програми</w:t>
      </w:r>
    </w:p>
    <w:p w:rsidR="003E7D95" w:rsidRPr="003747C2" w:rsidRDefault="003E7D95" w:rsidP="003E7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Фінансово-економічний механізм реалізації Програми включає в себе питання: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економічного та фінансового забезпечення природоохоронної діяльност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економічного стимулювання природоохоронної діяльності;</w:t>
      </w:r>
    </w:p>
    <w:p w:rsidR="003E7D95" w:rsidRPr="003747C2" w:rsidRDefault="003747C2" w:rsidP="003E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економічного покарання за порушення чинного екологічного законодавства.</w:t>
      </w:r>
    </w:p>
    <w:p w:rsidR="003E7D95" w:rsidRPr="003747C2" w:rsidRDefault="003E7D95" w:rsidP="003E7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Враховуючи соціально-економічний стан, в основу фінансового забезпечення програмних природоохоронних заходів закладено принцип комплексного залучення коштів з різних джерел.</w:t>
      </w:r>
    </w:p>
    <w:p w:rsidR="003747C2" w:rsidRDefault="003E7D95" w:rsidP="00374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47C2">
        <w:rPr>
          <w:rFonts w:ascii="Times New Roman" w:hAnsi="Times New Roman"/>
          <w:sz w:val="28"/>
          <w:szCs w:val="28"/>
          <w:lang w:val="uk-UA"/>
        </w:rPr>
        <w:t>Джерелами фінансування заходів є:</w:t>
      </w:r>
    </w:p>
    <w:p w:rsidR="00180E18" w:rsidRDefault="003747C2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державний бюджет (у тому числі державний фонд охорони навколишнього природного середовища);</w:t>
      </w:r>
    </w:p>
    <w:p w:rsidR="00180E18" w:rsidRDefault="00180E18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обласний бюджет (у тому числі фонд охорони навколишнього природного середовища);</w:t>
      </w:r>
    </w:p>
    <w:p w:rsidR="00180E18" w:rsidRDefault="00180E18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районний бюджет;</w:t>
      </w:r>
    </w:p>
    <w:p w:rsidR="00180E18" w:rsidRDefault="00180E18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сільський бюджет (у тому числі фонд охорони навколишнього природного середовища);</w:t>
      </w:r>
    </w:p>
    <w:p w:rsidR="00180E18" w:rsidRDefault="00180E18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кошти підприємств, установ та організацій;</w:t>
      </w:r>
    </w:p>
    <w:p w:rsidR="00180E18" w:rsidRDefault="00180E18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7D95" w:rsidRPr="003747C2">
        <w:rPr>
          <w:rFonts w:ascii="Times New Roman" w:hAnsi="Times New Roman"/>
          <w:sz w:val="28"/>
          <w:szCs w:val="28"/>
          <w:lang w:val="uk-UA"/>
        </w:rPr>
        <w:t>кошти з інших джерел (у т.ч. не бюджетних екологічних фондів, міжнародних благодійних фондів).</w:t>
      </w:r>
    </w:p>
    <w:p w:rsidR="00D07DCD" w:rsidRDefault="00D07DCD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DCD" w:rsidRPr="00D07DCD" w:rsidRDefault="00D07DCD" w:rsidP="00D07D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и та джерела фінансування, строки виконання Програми</w:t>
      </w:r>
    </w:p>
    <w:p w:rsidR="00D07DCD" w:rsidRPr="00D07DCD" w:rsidRDefault="00D07DCD" w:rsidP="00D07D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CD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 сільського бюджету, а також інших не заборонених законодавством джерел протягом п’яти років.</w:t>
      </w:r>
    </w:p>
    <w:p w:rsidR="00D07DCD" w:rsidRPr="00D07DCD" w:rsidRDefault="00D07DCD" w:rsidP="00D07D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CD">
        <w:rPr>
          <w:rFonts w:ascii="Times New Roman" w:hAnsi="Times New Roman" w:cs="Times New Roman"/>
          <w:sz w:val="28"/>
          <w:szCs w:val="28"/>
          <w:lang w:val="uk-UA"/>
        </w:rPr>
        <w:t xml:space="preserve">Обсяг фінансування Програми </w:t>
      </w:r>
      <w:proofErr w:type="spellStart"/>
      <w:r w:rsidRPr="00D07DCD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D07DCD">
        <w:rPr>
          <w:rFonts w:ascii="Times New Roman" w:hAnsi="Times New Roman" w:cs="Times New Roman"/>
          <w:sz w:val="28"/>
          <w:szCs w:val="28"/>
          <w:lang w:val="uk-UA"/>
        </w:rPr>
        <w:t xml:space="preserve"> щороку під час складання проекту сільського бюджету на відповідний рік</w:t>
      </w:r>
      <w:r w:rsidRPr="00D07DCD">
        <w:rPr>
          <w:rFonts w:ascii="Times New Roman" w:hAnsi="Times New Roman" w:cs="Times New Roman"/>
          <w:sz w:val="28"/>
          <w:szCs w:val="28"/>
        </w:rPr>
        <w:t xml:space="preserve"> </w:t>
      </w:r>
      <w:r w:rsidRPr="00D07DCD">
        <w:rPr>
          <w:rFonts w:ascii="Times New Roman" w:hAnsi="Times New Roman" w:cs="Times New Roman"/>
          <w:sz w:val="28"/>
          <w:szCs w:val="28"/>
          <w:lang w:val="uk-UA"/>
        </w:rPr>
        <w:t>та внесення змін до них.</w:t>
      </w:r>
    </w:p>
    <w:p w:rsidR="00D07DCD" w:rsidRPr="00D07DCD" w:rsidRDefault="00D07DCD" w:rsidP="00D07DCD">
      <w:pPr>
        <w:pStyle w:val="c5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07DCD">
        <w:rPr>
          <w:rStyle w:val="c0"/>
          <w:sz w:val="28"/>
          <w:szCs w:val="28"/>
        </w:rPr>
        <w:t>Таблиця 1. Ресурсне забезпечення цільової програми, тис. грн</w:t>
      </w:r>
    </w:p>
    <w:tbl>
      <w:tblPr>
        <w:tblW w:w="0" w:type="auto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2205"/>
        <w:gridCol w:w="1134"/>
        <w:gridCol w:w="993"/>
        <w:gridCol w:w="992"/>
        <w:gridCol w:w="1320"/>
        <w:gridCol w:w="990"/>
        <w:gridCol w:w="1477"/>
      </w:tblGrid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№</w:t>
            </w:r>
          </w:p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2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1.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Обсяг ресурсів, у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60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300 000</w:t>
            </w: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1.1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rStyle w:val="c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CD" w:rsidRPr="00D07DCD" w:rsidRDefault="00D07DCD" w:rsidP="0072594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1.2.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40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C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200 000</w:t>
            </w: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1.3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 xml:space="preserve">Кошти з небюджетних джерел, в </w:t>
            </w:r>
            <w:proofErr w:type="spellStart"/>
            <w:r w:rsidRPr="00D07DCD">
              <w:rPr>
                <w:rStyle w:val="c0"/>
                <w:sz w:val="28"/>
                <w:szCs w:val="28"/>
              </w:rPr>
              <w:t>т.ч</w:t>
            </w:r>
            <w:proofErr w:type="spellEnd"/>
            <w:r w:rsidRPr="00D07DCD">
              <w:rPr>
                <w:rStyle w:val="c0"/>
                <w:sz w:val="28"/>
                <w:szCs w:val="28"/>
              </w:rPr>
              <w:t>.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DCD" w:rsidRPr="00D07DCD" w:rsidTr="0072594D"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pStyle w:val="c1"/>
              <w:spacing w:before="0" w:beforeAutospacing="0" w:after="0" w:afterAutospacing="0"/>
              <w:ind w:firstLine="710"/>
              <w:rPr>
                <w:sz w:val="28"/>
                <w:szCs w:val="28"/>
              </w:rPr>
            </w:pPr>
            <w:r w:rsidRPr="00D07DCD">
              <w:rPr>
                <w:rStyle w:val="c0"/>
                <w:sz w:val="28"/>
                <w:szCs w:val="28"/>
              </w:rPr>
              <w:t>-інші джер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DCD" w:rsidRPr="00D07DCD" w:rsidRDefault="00D07DC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DCD" w:rsidRPr="003747C2" w:rsidRDefault="00D07DCD" w:rsidP="0018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0E18" w:rsidRDefault="00180E18" w:rsidP="00180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61C6" w:rsidRDefault="001061C6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61C6" w:rsidRDefault="001061C6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61C6" w:rsidRDefault="001061C6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61C6" w:rsidRDefault="001061C6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7D95" w:rsidRPr="003747C2" w:rsidRDefault="003E7D95" w:rsidP="0018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7C2">
        <w:rPr>
          <w:rFonts w:ascii="Times New Roman" w:hAnsi="Times New Roman"/>
          <w:b/>
          <w:sz w:val="28"/>
          <w:szCs w:val="28"/>
          <w:lang w:val="uk-UA"/>
        </w:rPr>
        <w:t>Очікувані результати від реалізації Програми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сть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Реалізацію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и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середкован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ей і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ироду в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(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и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лив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чн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мфортного для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ить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в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г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а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логічн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жим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ий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чк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жівка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805F2" w:rsidRPr="00A26F87" w:rsidRDefault="00F805F2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відацію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лищ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ПВ;</w:t>
      </w:r>
    </w:p>
    <w:p w:rsidR="00F805F2" w:rsidRPr="00A26F87" w:rsidRDefault="0074034C" w:rsidP="00F805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провадити роздільний збір</w:t>
      </w:r>
      <w:r w:rsidR="00F805F2" w:rsidRPr="00A26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міття;</w:t>
      </w:r>
    </w:p>
    <w:p w:rsidR="003E7D95" w:rsidRPr="00A26F87" w:rsidRDefault="00F805F2" w:rsidP="00A26F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их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аджень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з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адж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няку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тьб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бур’янами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брозією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ленення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ь</w:t>
      </w:r>
      <w:proofErr w:type="spellEnd"/>
      <w:r w:rsidRPr="00A26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26F87" w:rsidRDefault="00A26F87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D07DCD" w:rsidRDefault="00D07DCD" w:rsidP="00AF73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061C6" w:rsidRDefault="001061C6" w:rsidP="00F805F2">
      <w:pPr>
        <w:pStyle w:val="a7"/>
        <w:spacing w:after="0" w:line="240" w:lineRule="auto"/>
        <w:jc w:val="right"/>
        <w:rPr>
          <w:rStyle w:val="a8"/>
          <w:color w:val="000000"/>
          <w:sz w:val="24"/>
          <w:szCs w:val="24"/>
          <w:lang w:eastAsia="uk-UA"/>
        </w:rPr>
      </w:pPr>
    </w:p>
    <w:p w:rsidR="00F805F2" w:rsidRPr="00D808CB" w:rsidRDefault="00F805F2" w:rsidP="00F805F2">
      <w:pPr>
        <w:pStyle w:val="a7"/>
        <w:spacing w:after="0" w:line="240" w:lineRule="auto"/>
        <w:jc w:val="right"/>
        <w:rPr>
          <w:sz w:val="24"/>
          <w:szCs w:val="24"/>
        </w:rPr>
      </w:pPr>
      <w:proofErr w:type="spellStart"/>
      <w:r w:rsidRPr="00D808CB">
        <w:rPr>
          <w:rStyle w:val="a8"/>
          <w:color w:val="000000"/>
          <w:sz w:val="24"/>
          <w:szCs w:val="24"/>
          <w:lang w:eastAsia="uk-UA"/>
        </w:rPr>
        <w:t>Додаток</w:t>
      </w:r>
      <w:proofErr w:type="spellEnd"/>
      <w:r w:rsidRPr="00D808CB">
        <w:rPr>
          <w:rStyle w:val="a8"/>
          <w:color w:val="000000"/>
          <w:sz w:val="24"/>
          <w:szCs w:val="24"/>
          <w:lang w:eastAsia="uk-UA"/>
        </w:rPr>
        <w:t xml:space="preserve"> 1</w:t>
      </w:r>
    </w:p>
    <w:p w:rsidR="00F805F2" w:rsidRPr="00D808CB" w:rsidRDefault="00F805F2" w:rsidP="00F805F2">
      <w:pPr>
        <w:pStyle w:val="1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808CB">
        <w:rPr>
          <w:rStyle w:val="11"/>
          <w:color w:val="000000"/>
          <w:sz w:val="24"/>
          <w:szCs w:val="24"/>
          <w:lang w:eastAsia="uk-UA"/>
        </w:rPr>
        <w:t>ЗАХОДИ</w:t>
      </w:r>
    </w:p>
    <w:p w:rsidR="00F805F2" w:rsidRPr="00D808CB" w:rsidRDefault="00F805F2" w:rsidP="00F805F2">
      <w:pPr>
        <w:pStyle w:val="22"/>
        <w:shd w:val="clear" w:color="auto" w:fill="auto"/>
        <w:spacing w:after="0" w:line="240" w:lineRule="auto"/>
        <w:ind w:firstLine="5"/>
        <w:jc w:val="center"/>
        <w:rPr>
          <w:rStyle w:val="21"/>
          <w:color w:val="000000"/>
          <w:sz w:val="24"/>
          <w:szCs w:val="24"/>
          <w:lang w:eastAsia="uk-UA"/>
        </w:rPr>
      </w:pPr>
      <w:bookmarkStart w:id="1" w:name="bookmark1"/>
      <w:proofErr w:type="spellStart"/>
      <w:r w:rsidRPr="00D808CB">
        <w:rPr>
          <w:rStyle w:val="21"/>
          <w:color w:val="000000"/>
          <w:sz w:val="24"/>
          <w:szCs w:val="24"/>
          <w:lang w:eastAsia="uk-UA"/>
        </w:rPr>
        <w:t>Програми</w:t>
      </w:r>
      <w:proofErr w:type="spellEnd"/>
      <w:r w:rsidRPr="00D808CB">
        <w:rPr>
          <w:rStyle w:val="21"/>
          <w:color w:val="000000"/>
          <w:sz w:val="24"/>
          <w:szCs w:val="24"/>
          <w:lang w:eastAsia="uk-UA"/>
        </w:rPr>
        <w:t xml:space="preserve"> </w:t>
      </w:r>
      <w:proofErr w:type="spellStart"/>
      <w:r w:rsidRPr="00D808CB">
        <w:rPr>
          <w:rStyle w:val="21"/>
          <w:color w:val="000000"/>
          <w:sz w:val="24"/>
          <w:szCs w:val="24"/>
          <w:lang w:eastAsia="uk-UA"/>
        </w:rPr>
        <w:t>охорони</w:t>
      </w:r>
      <w:proofErr w:type="spellEnd"/>
      <w:r w:rsidRPr="00D808CB">
        <w:rPr>
          <w:rStyle w:val="21"/>
          <w:color w:val="000000"/>
          <w:sz w:val="24"/>
          <w:szCs w:val="24"/>
          <w:lang w:eastAsia="uk-UA"/>
        </w:rPr>
        <w:t xml:space="preserve"> </w:t>
      </w:r>
      <w:proofErr w:type="spellStart"/>
      <w:r w:rsidRPr="00D808CB">
        <w:rPr>
          <w:rStyle w:val="21"/>
          <w:color w:val="000000"/>
          <w:sz w:val="24"/>
          <w:szCs w:val="24"/>
          <w:lang w:eastAsia="uk-UA"/>
        </w:rPr>
        <w:t>навколишнього</w:t>
      </w:r>
      <w:proofErr w:type="spellEnd"/>
      <w:r w:rsidRPr="00D808CB">
        <w:rPr>
          <w:rStyle w:val="21"/>
          <w:color w:val="000000"/>
          <w:sz w:val="24"/>
          <w:szCs w:val="24"/>
          <w:lang w:eastAsia="uk-UA"/>
        </w:rPr>
        <w:t xml:space="preserve"> природного </w:t>
      </w:r>
      <w:proofErr w:type="spellStart"/>
      <w:proofErr w:type="gramStart"/>
      <w:r w:rsidRPr="00D808CB">
        <w:rPr>
          <w:rStyle w:val="21"/>
          <w:color w:val="000000"/>
          <w:sz w:val="24"/>
          <w:szCs w:val="24"/>
          <w:lang w:eastAsia="uk-UA"/>
        </w:rPr>
        <w:t>середовища</w:t>
      </w:r>
      <w:proofErr w:type="spellEnd"/>
      <w:r w:rsidRPr="00D808CB">
        <w:rPr>
          <w:rStyle w:val="21"/>
          <w:color w:val="000000"/>
          <w:sz w:val="24"/>
          <w:szCs w:val="24"/>
          <w:lang w:eastAsia="uk-UA"/>
        </w:rPr>
        <w:t xml:space="preserve">  </w:t>
      </w:r>
      <w:r w:rsidR="00217F51">
        <w:rPr>
          <w:rStyle w:val="21"/>
          <w:color w:val="000000"/>
          <w:sz w:val="24"/>
          <w:szCs w:val="24"/>
          <w:lang w:val="uk-UA" w:eastAsia="uk-UA"/>
        </w:rPr>
        <w:t>Смідинської</w:t>
      </w:r>
      <w:proofErr w:type="gramEnd"/>
      <w:r w:rsidR="00A26F87">
        <w:rPr>
          <w:rStyle w:val="21"/>
          <w:color w:val="000000"/>
          <w:sz w:val="24"/>
          <w:szCs w:val="24"/>
          <w:lang w:eastAsia="uk-UA"/>
        </w:rPr>
        <w:t xml:space="preserve"> </w:t>
      </w:r>
      <w:proofErr w:type="spellStart"/>
      <w:r w:rsidR="00A26F87">
        <w:rPr>
          <w:rStyle w:val="21"/>
          <w:color w:val="000000"/>
          <w:sz w:val="24"/>
          <w:szCs w:val="24"/>
          <w:lang w:eastAsia="uk-UA"/>
        </w:rPr>
        <w:t>сільської</w:t>
      </w:r>
      <w:proofErr w:type="spellEnd"/>
      <w:r w:rsidR="00A26F87">
        <w:rPr>
          <w:rStyle w:val="21"/>
          <w:color w:val="000000"/>
          <w:sz w:val="24"/>
          <w:szCs w:val="24"/>
          <w:lang w:eastAsia="uk-UA"/>
        </w:rPr>
        <w:t xml:space="preserve"> ради на 2021 – 2025 </w:t>
      </w:r>
      <w:proofErr w:type="spellStart"/>
      <w:r w:rsidRPr="00D808CB">
        <w:rPr>
          <w:rStyle w:val="21"/>
          <w:color w:val="000000"/>
          <w:sz w:val="24"/>
          <w:szCs w:val="24"/>
          <w:lang w:eastAsia="uk-UA"/>
        </w:rPr>
        <w:t>рр</w:t>
      </w:r>
      <w:proofErr w:type="spellEnd"/>
      <w:r w:rsidRPr="00D808CB">
        <w:rPr>
          <w:rStyle w:val="21"/>
          <w:color w:val="000000"/>
          <w:sz w:val="24"/>
          <w:szCs w:val="24"/>
          <w:lang w:eastAsia="uk-UA"/>
        </w:rPr>
        <w:t>.</w:t>
      </w:r>
      <w:bookmarkEnd w:id="1"/>
    </w:p>
    <w:p w:rsidR="00F805F2" w:rsidRPr="00D16A3C" w:rsidRDefault="00F805F2" w:rsidP="00F805F2">
      <w:pPr>
        <w:pStyle w:val="a7"/>
        <w:tabs>
          <w:tab w:val="left" w:pos="714"/>
        </w:tabs>
        <w:spacing w:after="0" w:line="240" w:lineRule="auto"/>
        <w:rPr>
          <w:sz w:val="24"/>
          <w:szCs w:val="24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12"/>
        <w:gridCol w:w="1219"/>
        <w:gridCol w:w="1675"/>
        <w:gridCol w:w="2801"/>
      </w:tblGrid>
      <w:tr w:rsidR="00F805F2" w:rsidRPr="00D808CB" w:rsidTr="00CE12E7">
        <w:trPr>
          <w:trHeight w:hRule="exact"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№</w:t>
            </w:r>
          </w:p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Зміст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заход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Термін</w:t>
            </w:r>
            <w:proofErr w:type="spellEnd"/>
          </w:p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Джерело</w:t>
            </w:r>
            <w:proofErr w:type="spellEnd"/>
          </w:p>
          <w:p w:rsidR="00F805F2" w:rsidRPr="00D808CB" w:rsidRDefault="00F805F2" w:rsidP="00834679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фінансування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ідповідальні</w:t>
            </w:r>
            <w:proofErr w:type="spellEnd"/>
          </w:p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иконавці</w:t>
            </w:r>
            <w:proofErr w:type="spellEnd"/>
          </w:p>
        </w:tc>
      </w:tr>
      <w:tr w:rsidR="00F805F2" w:rsidRPr="00D808CB" w:rsidTr="00CE12E7">
        <w:trPr>
          <w:trHeight w:hRule="exact"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Охорона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аціональне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одних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есурс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A26F87" w:rsidP="00834679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5F2" w:rsidRPr="00D808CB" w:rsidRDefault="00F805F2" w:rsidP="00834679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F805F2" w:rsidRPr="00D808CB" w:rsidRDefault="00F805F2" w:rsidP="00834679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5F2" w:rsidRPr="00D808CB" w:rsidRDefault="00F805F2" w:rsidP="00E95728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="00E95728"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І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ідновле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підтрима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приятливого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анітарно-екологічного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стану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річки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одоймищ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Розчище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усл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річки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Вижавка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дренаж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ідвід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канал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ind w:left="141" w:firstLine="163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анітар</w:t>
            </w:r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на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очистка </w:t>
            </w:r>
            <w:proofErr w:type="spellStart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прибережних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муг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річки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 т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одоймищ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Упорядкува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ідкрит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джерел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питн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води та ремонт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шахт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колодяз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Охорона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аціональне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природних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ослинних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есурс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Ліквідаці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лісов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тепов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пожеж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ї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наслідк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Ліквідаці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наслідків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урелом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Озеленення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території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3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Ліквідаці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аварій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фаут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дерев та сухостою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кронува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дере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3.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Закупівл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висадка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саджанців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дерев і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квітів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розбивка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клумб,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квітникі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A26F87" w:rsidRPr="00D808CB" w:rsidTr="00CE12E7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.3.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Утримання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зелених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насаджень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агротехнічні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заход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Default="00A26F87" w:rsidP="00A26F8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A26F87" w:rsidRPr="00D808CB" w:rsidRDefault="00A26F87" w:rsidP="00A26F8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F87" w:rsidRPr="00D808CB" w:rsidRDefault="00A26F87" w:rsidP="00A26F8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CE12E7" w:rsidRPr="00D808CB" w:rsidTr="00CE12E7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CE12E7" w:rsidRDefault="00CE12E7" w:rsidP="00CE12E7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2.4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CE12E7" w:rsidRDefault="00CE12E7" w:rsidP="00CE12E7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 Капітальний ремонт меліоративних каналів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736666" w:rsidRDefault="00CE12E7" w:rsidP="00CE12E7">
            <w:pPr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CE12E7" w:rsidRPr="00D808CB" w:rsidTr="00CE12E7">
        <w:trPr>
          <w:trHeight w:hRule="exact"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Раціональне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побутових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ідходів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ідходів</w:t>
            </w:r>
            <w:proofErr w:type="spellEnd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08CB">
              <w:rPr>
                <w:rStyle w:val="1FranklinGothicMediumCond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uk-UA"/>
              </w:rPr>
              <w:t>виробництва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Default="00CE12E7" w:rsidP="00CE12E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CE12E7" w:rsidRPr="00D808CB" w:rsidTr="00CE12E7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E95728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Облаштевання</w:t>
            </w:r>
            <w:proofErr w:type="spellEnd"/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 місць видалення ТП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Default="00CE12E7" w:rsidP="00CE12E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CE12E7" w:rsidRPr="00D808CB" w:rsidTr="00CE12E7">
        <w:trPr>
          <w:trHeight w:hRule="exact"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E95728" w:rsidRDefault="00CE12E7" w:rsidP="00CE12E7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lastRenderedPageBreak/>
              <w:t>3.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E95728" w:rsidRDefault="00CE12E7" w:rsidP="00CE12E7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E95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идбання спеціального обладнання (контейнерів) для роздільного збору твердих побутових відході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Default="00CE12E7" w:rsidP="00CE12E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rStyle w:val="7pt"/>
                <w:color w:val="000000"/>
                <w:sz w:val="24"/>
                <w:szCs w:val="24"/>
                <w:lang w:eastAsia="uk-UA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CE12E7" w:rsidRPr="00D808CB" w:rsidTr="00CE12E7">
        <w:trPr>
          <w:trHeight w:hRule="exact"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Default="00CE12E7" w:rsidP="00CE12E7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3,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E95728" w:rsidRDefault="00CE12E7" w:rsidP="00CE12E7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Ліквідація стихійних сміттєзвали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Default="00CE12E7" w:rsidP="00CE12E7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CE12E7" w:rsidRPr="00D808CB" w:rsidRDefault="00CE12E7" w:rsidP="00CE12E7">
            <w:pPr>
              <w:pStyle w:val="a7"/>
              <w:spacing w:after="0" w:line="240" w:lineRule="auto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E7" w:rsidRPr="00D808CB" w:rsidRDefault="00CE12E7" w:rsidP="00CE12E7">
            <w:pPr>
              <w:pStyle w:val="a7"/>
              <w:spacing w:after="0" w:line="240" w:lineRule="auto"/>
              <w:rPr>
                <w:rStyle w:val="7pt"/>
                <w:color w:val="000000"/>
                <w:sz w:val="24"/>
                <w:szCs w:val="24"/>
                <w:lang w:eastAsia="uk-UA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527DA3" w:rsidRPr="00D808CB" w:rsidTr="00CE12E7">
        <w:trPr>
          <w:trHeight w:hRule="exact"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7DA3" w:rsidRDefault="00527DA3" w:rsidP="00527DA3">
            <w:pPr>
              <w:pStyle w:val="a7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7DA3" w:rsidRDefault="00527DA3" w:rsidP="00527DA3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Рекультивація порушених зем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7DA3" w:rsidRDefault="00527DA3" w:rsidP="00527DA3">
            <w:r w:rsidRPr="00736666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7DA3" w:rsidRPr="00D808CB" w:rsidRDefault="00527DA3" w:rsidP="00527DA3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  <w:proofErr w:type="spellEnd"/>
          </w:p>
          <w:p w:rsidR="00527DA3" w:rsidRPr="00D808CB" w:rsidRDefault="00527DA3" w:rsidP="00527DA3">
            <w:pPr>
              <w:pStyle w:val="a7"/>
              <w:spacing w:after="0" w:line="240" w:lineRule="auto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DA3" w:rsidRPr="00D808CB" w:rsidRDefault="00527DA3" w:rsidP="00527DA3">
            <w:pPr>
              <w:pStyle w:val="a7"/>
              <w:spacing w:after="0" w:line="240" w:lineRule="auto"/>
              <w:rPr>
                <w:rStyle w:val="7pt"/>
                <w:color w:val="000000"/>
                <w:sz w:val="24"/>
                <w:szCs w:val="24"/>
                <w:lang w:eastAsia="uk-UA"/>
              </w:rPr>
            </w:pPr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proofErr w:type="spellStart"/>
            <w:r w:rsidRPr="00D808CB">
              <w:rPr>
                <w:rStyle w:val="7pt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D808CB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</w:tr>
    </w:tbl>
    <w:p w:rsidR="001061C6" w:rsidRDefault="001061C6" w:rsidP="003E7D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61C6" w:rsidRPr="001061C6" w:rsidRDefault="001061C6" w:rsidP="001061C6">
      <w:pPr>
        <w:rPr>
          <w:rFonts w:ascii="Times New Roman" w:hAnsi="Times New Roman"/>
          <w:sz w:val="24"/>
          <w:szCs w:val="24"/>
          <w:lang w:val="uk-UA"/>
        </w:rPr>
      </w:pPr>
    </w:p>
    <w:p w:rsidR="001061C6" w:rsidRDefault="001061C6" w:rsidP="001061C6">
      <w:pPr>
        <w:rPr>
          <w:rFonts w:ascii="Times New Roman" w:hAnsi="Times New Roman"/>
          <w:sz w:val="24"/>
          <w:szCs w:val="24"/>
          <w:lang w:val="uk-UA"/>
        </w:rPr>
      </w:pPr>
    </w:p>
    <w:p w:rsidR="001061C6" w:rsidRDefault="001061C6" w:rsidP="001061C6">
      <w:pPr>
        <w:rPr>
          <w:rFonts w:ascii="Times New Roman" w:hAnsi="Times New Roman"/>
          <w:sz w:val="24"/>
          <w:szCs w:val="24"/>
          <w:lang w:val="uk-UA"/>
        </w:rPr>
      </w:pPr>
    </w:p>
    <w:p w:rsidR="001061C6" w:rsidRDefault="001061C6" w:rsidP="001061C6">
      <w:pPr>
        <w:rPr>
          <w:rFonts w:ascii="Times New Roman" w:hAnsi="Times New Roman"/>
          <w:sz w:val="24"/>
          <w:szCs w:val="24"/>
          <w:lang w:val="uk-UA"/>
        </w:rPr>
      </w:pPr>
    </w:p>
    <w:p w:rsidR="003E7D95" w:rsidRPr="001061C6" w:rsidRDefault="003E7D95" w:rsidP="001061C6">
      <w:pPr>
        <w:rPr>
          <w:rFonts w:ascii="Times New Roman" w:hAnsi="Times New Roman"/>
          <w:sz w:val="24"/>
          <w:szCs w:val="24"/>
          <w:lang w:val="uk-UA"/>
        </w:rPr>
        <w:sectPr w:rsidR="003E7D95" w:rsidRPr="001061C6" w:rsidSect="00D07DCD">
          <w:type w:val="continuous"/>
          <w:pgSz w:w="11906" w:h="16838"/>
          <w:pgMar w:top="426" w:right="850" w:bottom="568" w:left="1417" w:header="709" w:footer="709" w:gutter="0"/>
          <w:cols w:space="720"/>
          <w:docGrid w:linePitch="299"/>
        </w:sectPr>
      </w:pPr>
    </w:p>
    <w:p w:rsidR="003E7D95" w:rsidRDefault="003E7D95" w:rsidP="00A26F87">
      <w:pPr>
        <w:spacing w:after="0" w:line="240" w:lineRule="auto"/>
        <w:rPr>
          <w:color w:val="000000"/>
          <w:lang w:val="uk-UA"/>
        </w:rPr>
      </w:pPr>
    </w:p>
    <w:sectPr w:rsidR="003E7D95" w:rsidSect="00BA24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18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7123D9E"/>
    <w:multiLevelType w:val="hybridMultilevel"/>
    <w:tmpl w:val="4056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7D95"/>
    <w:rsid w:val="000C4A8A"/>
    <w:rsid w:val="001061C6"/>
    <w:rsid w:val="00180E18"/>
    <w:rsid w:val="001B6DCD"/>
    <w:rsid w:val="001D543C"/>
    <w:rsid w:val="001D7EC4"/>
    <w:rsid w:val="00217F51"/>
    <w:rsid w:val="0026791C"/>
    <w:rsid w:val="00296395"/>
    <w:rsid w:val="002A17BB"/>
    <w:rsid w:val="002D6222"/>
    <w:rsid w:val="003050EF"/>
    <w:rsid w:val="003175F8"/>
    <w:rsid w:val="00342835"/>
    <w:rsid w:val="003747C2"/>
    <w:rsid w:val="003E7D95"/>
    <w:rsid w:val="005260D8"/>
    <w:rsid w:val="00527DA3"/>
    <w:rsid w:val="005B5571"/>
    <w:rsid w:val="005C7D48"/>
    <w:rsid w:val="005E4F15"/>
    <w:rsid w:val="0074034C"/>
    <w:rsid w:val="0097511A"/>
    <w:rsid w:val="00A26F87"/>
    <w:rsid w:val="00A358C6"/>
    <w:rsid w:val="00AF7328"/>
    <w:rsid w:val="00B26536"/>
    <w:rsid w:val="00B47C3E"/>
    <w:rsid w:val="00BA247E"/>
    <w:rsid w:val="00BE33F7"/>
    <w:rsid w:val="00C56923"/>
    <w:rsid w:val="00CE12E7"/>
    <w:rsid w:val="00D07DCD"/>
    <w:rsid w:val="00D5798A"/>
    <w:rsid w:val="00DA24DC"/>
    <w:rsid w:val="00E563EB"/>
    <w:rsid w:val="00E8428F"/>
    <w:rsid w:val="00E95728"/>
    <w:rsid w:val="00F805F2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E5658-EA1C-42CF-B6F8-8BECAA5A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3"/>
  </w:style>
  <w:style w:type="paragraph" w:styleId="1">
    <w:name w:val="heading 1"/>
    <w:basedOn w:val="a"/>
    <w:next w:val="a"/>
    <w:link w:val="10"/>
    <w:qFormat/>
    <w:rsid w:val="003E7D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D9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semiHidden/>
    <w:unhideWhenUsed/>
    <w:rsid w:val="003E7D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E7D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E7D9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D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D9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805F2"/>
    <w:pPr>
      <w:spacing w:after="120"/>
    </w:pPr>
  </w:style>
  <w:style w:type="character" w:customStyle="1" w:styleId="a8">
    <w:name w:val="Основной текст Знак"/>
    <w:basedOn w:val="a0"/>
    <w:link w:val="a7"/>
    <w:rsid w:val="00F805F2"/>
  </w:style>
  <w:style w:type="character" w:customStyle="1" w:styleId="21">
    <w:name w:val="Заголовок №2_"/>
    <w:basedOn w:val="a0"/>
    <w:link w:val="22"/>
    <w:rsid w:val="00F805F2"/>
    <w:rPr>
      <w:rFonts w:ascii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F805F2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FranklinGothicMediumCond">
    <w:name w:val="Заголовок №1 + Franklin Gothic Medium Cond"/>
    <w:aliases w:val="18,5 pt,Курсив,Интервал 1 pt,Основной текст + 10 pt4,Интервал 0 pt4"/>
    <w:basedOn w:val="11"/>
    <w:rsid w:val="00F805F2"/>
    <w:rPr>
      <w:rFonts w:ascii="Franklin Gothic Medium Cond" w:hAnsi="Franklin Gothic Medium Cond" w:cs="Franklin Gothic Medium Cond"/>
      <w:i/>
      <w:iCs/>
      <w:spacing w:val="32"/>
      <w:sz w:val="37"/>
      <w:szCs w:val="37"/>
      <w:shd w:val="clear" w:color="auto" w:fill="FFFFFF"/>
    </w:rPr>
  </w:style>
  <w:style w:type="paragraph" w:customStyle="1" w:styleId="22">
    <w:name w:val="Заголовок №2"/>
    <w:basedOn w:val="a"/>
    <w:link w:val="21"/>
    <w:rsid w:val="00F805F2"/>
    <w:pPr>
      <w:widowControl w:val="0"/>
      <w:shd w:val="clear" w:color="auto" w:fill="FFFFFF"/>
      <w:spacing w:after="240" w:line="552" w:lineRule="exact"/>
      <w:ind w:firstLine="2040"/>
      <w:outlineLvl w:val="1"/>
    </w:pPr>
    <w:rPr>
      <w:rFonts w:ascii="Times New Roman" w:hAnsi="Times New Roman" w:cs="Times New Roman"/>
      <w:i/>
      <w:iCs/>
      <w:spacing w:val="-3"/>
      <w:sz w:val="30"/>
      <w:szCs w:val="30"/>
    </w:rPr>
  </w:style>
  <w:style w:type="paragraph" w:customStyle="1" w:styleId="12">
    <w:name w:val="Заголовок №1"/>
    <w:basedOn w:val="a"/>
    <w:link w:val="11"/>
    <w:rsid w:val="00F805F2"/>
    <w:pPr>
      <w:widowControl w:val="0"/>
      <w:shd w:val="clear" w:color="auto" w:fill="FFFFFF"/>
      <w:spacing w:before="240" w:after="0" w:line="240" w:lineRule="atLeast"/>
      <w:outlineLvl w:val="0"/>
    </w:pPr>
    <w:rPr>
      <w:rFonts w:ascii="Times New Roman" w:hAnsi="Times New Roman" w:cs="Times New Roman"/>
      <w:spacing w:val="4"/>
      <w:sz w:val="26"/>
      <w:szCs w:val="26"/>
    </w:rPr>
  </w:style>
  <w:style w:type="character" w:customStyle="1" w:styleId="10pt">
    <w:name w:val="Основной текст + 10 pt"/>
    <w:aliases w:val="Интервал 0 pt"/>
    <w:basedOn w:val="a8"/>
    <w:rsid w:val="00F805F2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7pt">
    <w:name w:val="Основной текст + 7 pt"/>
    <w:aliases w:val="Интервал 0 pt3"/>
    <w:basedOn w:val="a8"/>
    <w:rsid w:val="00F805F2"/>
    <w:rPr>
      <w:rFonts w:ascii="Times New Roman" w:hAnsi="Times New Roman" w:cs="Times New Roman"/>
      <w:spacing w:val="0"/>
      <w:sz w:val="14"/>
      <w:szCs w:val="14"/>
      <w:u w:val="none"/>
    </w:rPr>
  </w:style>
  <w:style w:type="character" w:customStyle="1" w:styleId="c0">
    <w:name w:val="c0"/>
    <w:rsid w:val="00D07DCD"/>
  </w:style>
  <w:style w:type="character" w:customStyle="1" w:styleId="c4">
    <w:name w:val="c4"/>
    <w:rsid w:val="00D07DCD"/>
  </w:style>
  <w:style w:type="paragraph" w:customStyle="1" w:styleId="c5">
    <w:name w:val="c5"/>
    <w:basedOn w:val="a"/>
    <w:rsid w:val="00D0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1">
    <w:name w:val="c1"/>
    <w:basedOn w:val="a"/>
    <w:rsid w:val="00D0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2">
    <w:name w:val="c2"/>
    <w:rsid w:val="00D0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FE4-E720-4F8C-B560-9849621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9546</Words>
  <Characters>544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12-23T15:02:00Z</cp:lastPrinted>
  <dcterms:created xsi:type="dcterms:W3CDTF">2017-04-03T12:37:00Z</dcterms:created>
  <dcterms:modified xsi:type="dcterms:W3CDTF">2021-03-04T09:29:00Z</dcterms:modified>
</cp:coreProperties>
</file>